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03721C">
        <w:rPr>
          <w:rFonts w:ascii="Arial Narrow" w:hAnsi="Arial Narrow"/>
          <w:b/>
          <w:noProof/>
        </w:rPr>
        <w:t>ILVERSTAR EN2plus -16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141B83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141B83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650220" w:rsidRDefault="00DE07A7" w:rsidP="00DE07A7">
            <w:pPr>
              <w:rPr>
                <w:rFonts w:ascii="Arial Narrow" w:hAnsi="Arial Narrow"/>
                <w:i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L’espace intercalaire contient un gaz noble, à </w:t>
            </w:r>
            <w:r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avoir</w:t>
            </w:r>
            <w:r w:rsidR="009D3CEB"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03721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.</w:t>
            </w:r>
            <w:r w:rsidR="00E72FF2" w:rsidRPr="00E72FF2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03721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03721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4</w:t>
            </w:r>
            <w:r w:rsidR="00E72FF2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03721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03721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bookmarkStart w:id="1" w:name="_GoBack"/>
            <w:bookmarkEnd w:id="1"/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141B8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3721C">
              <w:rPr>
                <w:rFonts w:ascii="Arial Narrow" w:hAnsi="Arial Narrow"/>
                <w:sz w:val="20"/>
              </w:rPr>
            </w:r>
            <w:r w:rsidR="000372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41B83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3721C"/>
    <w:rsid w:val="000E29CB"/>
    <w:rsid w:val="00123965"/>
    <w:rsid w:val="00135569"/>
    <w:rsid w:val="00141B83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50220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72FF2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472C5A7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1F28-C73C-498F-A757-B7B2E90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33:00Z</dcterms:created>
  <dcterms:modified xsi:type="dcterms:W3CDTF">2022-03-11T08:33:00Z</dcterms:modified>
</cp:coreProperties>
</file>